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C1" w:rsidRDefault="00FD14C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64C6B" wp14:editId="57DE911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54387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14C1" w:rsidRPr="00BB76C7" w:rsidRDefault="00FD14C1" w:rsidP="00FD14C1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FD14C1" w:rsidRPr="00610115" w:rsidRDefault="00FD14C1" w:rsidP="00FD14C1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FD14C1" w:rsidRPr="00BB76C7" w:rsidRDefault="00FD14C1" w:rsidP="00FD14C1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64C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.25pt;width:428.25pt;height:7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" fillcolor="window" strokeweight=".5pt">
                <v:textbox>
                  <w:txbxContent>
                    <w:p w:rsidR="00FD14C1" w:rsidRPr="00BB76C7" w:rsidRDefault="00FD14C1" w:rsidP="00FD14C1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FD14C1" w:rsidRPr="00610115" w:rsidRDefault="00FD14C1" w:rsidP="00FD14C1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FD14C1" w:rsidRPr="00BB76C7" w:rsidRDefault="00FD14C1" w:rsidP="00FD14C1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4C1" w:rsidRDefault="00FD14C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D14C1" w:rsidRDefault="00FD14C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D14C1" w:rsidRDefault="00FD14C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D14C1" w:rsidRDefault="00FD14C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D14C1" w:rsidRDefault="00FD14C1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A179F0" w:rsidP="00410B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410B3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410B3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E1095D" w:rsidRPr="00BA14A3" w:rsidRDefault="00E10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10B3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尾鷲市長　加藤　千速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410B3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0D3D14" w:rsidRPr="00BA14A3" w:rsidRDefault="000D3D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20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0D3D14" w:rsidRPr="00BA14A3" w:rsidRDefault="000D3D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0D3D14" w:rsidRDefault="000D3D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="00E1095D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E1095D" w:rsidRPr="00BA14A3" w:rsidRDefault="00E10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E1095D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:rsidR="00E1095D" w:rsidRPr="00E1095D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E1095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="00E1095D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E1095D" w:rsidRPr="00BA14A3" w:rsidRDefault="00E10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E1095D" w:rsidRPr="00BA14A3" w:rsidRDefault="00E10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E1095D" w:rsidRPr="00BA14A3" w:rsidRDefault="00E10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Ｃ：最近３か月間の売上高等の平均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:rsidR="00550E53" w:rsidRDefault="00A179F0" w:rsidP="00E10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="00E1095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</w:t>
            </w:r>
            <w:r w:rsidR="00E1095D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E1095D" w:rsidRPr="00BA14A3" w:rsidRDefault="00E1095D" w:rsidP="00E109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 w:rsidP="00FD14C1">
      <w:pPr>
        <w:suppressAutoHyphens/>
        <w:wordWrap w:val="0"/>
        <w:spacing w:line="246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FD14C1">
        <w:rPr>
          <w:rFonts w:ascii="ＭＳ ゴシック" w:eastAsia="ＭＳ ゴシック" w:hAnsi="ＭＳ ゴシック" w:hint="eastAsia"/>
          <w:color w:val="000000"/>
          <w:kern w:val="0"/>
        </w:rPr>
        <w:t>①</w:t>
      </w: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550E53" w:rsidRPr="00BA14A3" w:rsidRDefault="00FD14C1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</w: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</w:p>
    <w:p w:rsidR="00227128" w:rsidRPr="00D13368" w:rsidRDefault="00227128" w:rsidP="00227128">
      <w:pPr>
        <w:pBdr>
          <w:top w:val="dotted" w:sz="4" w:space="0" w:color="000000"/>
        </w:pBdr>
        <w:wordWrap w:val="0"/>
        <w:spacing w:line="258" w:lineRule="exact"/>
        <w:rPr>
          <w:rFonts w:ascii="ＭＳ ゴシック" w:eastAsia="ＭＳ ゴシック" w:hAnsi="ＭＳ ゴシック"/>
          <w:spacing w:val="14"/>
        </w:rPr>
      </w:pPr>
    </w:p>
    <w:p w:rsidR="00227128" w:rsidRPr="00D13368" w:rsidRDefault="00227128" w:rsidP="00227128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　　　　　　　　　　　　　　　　　　</w:t>
      </w:r>
      <w:r>
        <w:rPr>
          <w:rFonts w:ascii="ＭＳ ゴシック" w:eastAsia="ＭＳ ゴシック" w:hAnsi="ＭＳ ゴシック"/>
          <w:spacing w:val="7"/>
        </w:rPr>
        <w:t xml:space="preserve">                  </w:t>
      </w:r>
      <w:r w:rsidRPr="00D13368">
        <w:rPr>
          <w:rFonts w:ascii="ＭＳ ゴシック" w:eastAsia="ＭＳ ゴシック" w:hAnsi="ＭＳ ゴシック" w:hint="eastAsia"/>
          <w:spacing w:val="14"/>
        </w:rPr>
        <w:t>第　　　　　号</w:t>
      </w:r>
    </w:p>
    <w:p w:rsidR="00227128" w:rsidRDefault="00227128" w:rsidP="00227128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            </w:t>
      </w:r>
      <w:r>
        <w:rPr>
          <w:rFonts w:ascii="ＭＳ ゴシック" w:eastAsia="ＭＳ ゴシック" w:hAnsi="ＭＳ ゴシック" w:hint="eastAsia"/>
          <w:spacing w:val="14"/>
        </w:rPr>
        <w:t xml:space="preserve">　　　　　　　　　　　　　　　　令和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　年　　月　　日</w:t>
      </w:r>
    </w:p>
    <w:p w:rsidR="00227128" w:rsidRPr="00D13368" w:rsidRDefault="00227128" w:rsidP="00227128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>
        <w:rPr>
          <w:rFonts w:ascii="ＭＳ ゴシック" w:eastAsia="ＭＳ ゴシック" w:hAnsi="ＭＳ ゴシック"/>
          <w:spacing w:val="7"/>
        </w:rPr>
        <w:t xml:space="preserve">     </w:t>
      </w:r>
      <w:r w:rsidRPr="00D13368">
        <w:rPr>
          <w:rFonts w:ascii="ＭＳ ゴシック" w:eastAsia="ＭＳ ゴシック" w:hAnsi="ＭＳ ゴシック" w:hint="eastAsia"/>
          <w:spacing w:val="14"/>
        </w:rPr>
        <w:t>申請のとおり、相違ないことを認定します。</w:t>
      </w:r>
    </w:p>
    <w:p w:rsidR="00227128" w:rsidRPr="00D13368" w:rsidRDefault="00227128" w:rsidP="00227128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>
        <w:rPr>
          <w:rFonts w:ascii="ＭＳ ゴシック" w:eastAsia="ＭＳ ゴシック" w:hAnsi="ＭＳ ゴシック"/>
          <w:spacing w:val="7"/>
        </w:rPr>
        <w:t xml:space="preserve">      </w:t>
      </w:r>
      <w:r>
        <w:rPr>
          <w:rFonts w:ascii="ＭＳ ゴシック" w:eastAsia="ＭＳ ゴシック" w:hAnsi="ＭＳ ゴシック" w:hint="eastAsia"/>
          <w:spacing w:val="14"/>
        </w:rPr>
        <w:t>（注）本認定書の有効期間：令和　年　月　日から令和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年　月　日まで</w:t>
      </w:r>
    </w:p>
    <w:p w:rsidR="000A260C" w:rsidRPr="00E1095D" w:rsidRDefault="00227128" w:rsidP="00E1095D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bookmarkStart w:id="0" w:name="_GoBack"/>
      <w:bookmarkEnd w:id="0"/>
      <w:r>
        <w:rPr>
          <w:rFonts w:ascii="ＭＳ ゴシック" w:eastAsia="ＭＳ ゴシック" w:hAnsi="ＭＳ ゴシック"/>
          <w:spacing w:val="7"/>
        </w:rPr>
        <w:t xml:space="preserve">                      </w:t>
      </w:r>
      <w:r w:rsidRPr="00D13368">
        <w:rPr>
          <w:rFonts w:ascii="ＭＳ ゴシック" w:eastAsia="ＭＳ ゴシック" w:hAnsi="ＭＳ ゴシック" w:hint="eastAsia"/>
          <w:spacing w:val="14"/>
        </w:rPr>
        <w:t>認定者名</w:t>
      </w:r>
      <w:r w:rsidRPr="00D13368">
        <w:rPr>
          <w:rFonts w:ascii="ＭＳ ゴシック" w:eastAsia="ＭＳ ゴシック" w:hAnsi="ＭＳ ゴシック"/>
          <w:spacing w:val="7"/>
        </w:rPr>
        <w:t xml:space="preserve">                              </w:t>
      </w:r>
    </w:p>
    <w:sectPr w:rsidR="000A260C" w:rsidRPr="00E1095D" w:rsidSect="004B4945">
      <w:pgSz w:w="11906" w:h="16838"/>
      <w:pgMar w:top="1985" w:right="1701" w:bottom="1701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E7" w:rsidRDefault="00E86DE7">
      <w:r>
        <w:separator/>
      </w:r>
    </w:p>
  </w:endnote>
  <w:endnote w:type="continuationSeparator" w:id="0">
    <w:p w:rsidR="00E86DE7" w:rsidRDefault="00E8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E7" w:rsidRDefault="00E86DE7">
      <w:r>
        <w:separator/>
      </w:r>
    </w:p>
  </w:footnote>
  <w:footnote w:type="continuationSeparator" w:id="0">
    <w:p w:rsidR="00E86DE7" w:rsidRDefault="00E8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A260C"/>
    <w:rsid w:val="000D3D14"/>
    <w:rsid w:val="00156659"/>
    <w:rsid w:val="001711CA"/>
    <w:rsid w:val="0020275A"/>
    <w:rsid w:val="00227128"/>
    <w:rsid w:val="002733B8"/>
    <w:rsid w:val="00404070"/>
    <w:rsid w:val="00410B35"/>
    <w:rsid w:val="00437311"/>
    <w:rsid w:val="004806E8"/>
    <w:rsid w:val="00497A82"/>
    <w:rsid w:val="004B4945"/>
    <w:rsid w:val="00550E53"/>
    <w:rsid w:val="00626FE0"/>
    <w:rsid w:val="00716DBB"/>
    <w:rsid w:val="00752598"/>
    <w:rsid w:val="00794366"/>
    <w:rsid w:val="00900C0F"/>
    <w:rsid w:val="00995DDD"/>
    <w:rsid w:val="00A179F0"/>
    <w:rsid w:val="00AA1640"/>
    <w:rsid w:val="00B105BF"/>
    <w:rsid w:val="00B455CD"/>
    <w:rsid w:val="00BA14A3"/>
    <w:rsid w:val="00C120FB"/>
    <w:rsid w:val="00C43A74"/>
    <w:rsid w:val="00CA07EA"/>
    <w:rsid w:val="00D82B66"/>
    <w:rsid w:val="00DA572E"/>
    <w:rsid w:val="00E10140"/>
    <w:rsid w:val="00E1095D"/>
    <w:rsid w:val="00E11A8B"/>
    <w:rsid w:val="00E8394A"/>
    <w:rsid w:val="00E86DE7"/>
    <w:rsid w:val="00EB4642"/>
    <w:rsid w:val="00F47C89"/>
    <w:rsid w:val="00F72D1F"/>
    <w:rsid w:val="00FD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4A9168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AD8C-3FA4-4F2E-B972-7ADEB0E0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syoukou12</cp:lastModifiedBy>
  <cp:revision>2</cp:revision>
  <cp:lastPrinted>2023-10-04T02:55:00Z</cp:lastPrinted>
  <dcterms:created xsi:type="dcterms:W3CDTF">2023-10-04T05:57:00Z</dcterms:created>
  <dcterms:modified xsi:type="dcterms:W3CDTF">2023-10-04T05:57:00Z</dcterms:modified>
</cp:coreProperties>
</file>